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397BFAD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131301">
        <w:rPr>
          <w:rFonts w:ascii="ＭＳ ゴシック" w:eastAsia="ＭＳ ゴシック" w:hAnsi="ＭＳ ゴシック" w:hint="eastAsia"/>
          <w:b/>
          <w:sz w:val="24"/>
          <w:u w:val="single"/>
        </w:rPr>
        <w:t>特定求職者雇用開発助成金</w:t>
      </w:r>
      <w:r w:rsidR="002467E2" w:rsidRPr="00E56CB5">
        <w:rPr>
          <w:rFonts w:ascii="ＭＳ ゴシック" w:eastAsia="ＭＳ ゴシック" w:hAnsi="ＭＳ ゴシック" w:hint="eastAsia"/>
          <w:b/>
          <w:sz w:val="24"/>
          <w:u w:val="single"/>
        </w:rPr>
        <w:t xml:space="preserve">　　　</w:t>
      </w:r>
      <w:r w:rsidR="007751C1" w:rsidRPr="00E56CB5">
        <w:rPr>
          <w:rFonts w:ascii="ＭＳ ゴシック" w:eastAsia="ＭＳ ゴシック" w:hAnsi="ＭＳ ゴシック" w:hint="eastAsia"/>
          <w:b/>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1EE22E54"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0B1E8E">
              <w:rPr>
                <w:rFonts w:ascii="ＭＳ ゴシック" w:eastAsia="ＭＳ ゴシック" w:hAnsi="ＭＳ ゴシック" w:hint="eastAsia"/>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4763B9A0"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AF6755">
              <w:rPr>
                <w:rFonts w:ascii="ＭＳ ゴシック" w:eastAsia="ＭＳ ゴシック" w:hAnsi="ＭＳ ゴシック" w:hint="eastAsia"/>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68C1" w14:textId="77777777" w:rsidR="002614BD" w:rsidRDefault="002614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8BD" w14:textId="77777777" w:rsidR="002614BD" w:rsidRDefault="002614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858D" w14:textId="77777777" w:rsidR="002614BD" w:rsidRDefault="002614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662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1E8E"/>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31301"/>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14BD"/>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0CD1"/>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AF6755"/>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21F5DE0-FF0D-44D0-B15A-1D50D98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0:17:00Z</dcterms:created>
  <dcterms:modified xsi:type="dcterms:W3CDTF">2023-04-10T06:31:00Z</dcterms:modified>
</cp:coreProperties>
</file>